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33033" w14:textId="77777777" w:rsidR="00BD383D" w:rsidRDefault="00BD383D" w:rsidP="00BD383D">
      <w:pPr>
        <w:jc w:val="center"/>
        <w:rPr>
          <w:sz w:val="32"/>
        </w:rPr>
      </w:pPr>
      <w:r>
        <w:rPr>
          <w:sz w:val="32"/>
        </w:rPr>
        <w:t>Registration Form</w:t>
      </w:r>
    </w:p>
    <w:p w14:paraId="063D0872" w14:textId="27FFF66D" w:rsidR="00206862" w:rsidRDefault="000832E9" w:rsidP="00BD383D">
      <w:pPr>
        <w:jc w:val="center"/>
        <w:rPr>
          <w:sz w:val="24"/>
        </w:rPr>
      </w:pPr>
      <w:r w:rsidRPr="00AE7882">
        <w:rPr>
          <w:sz w:val="24"/>
        </w:rPr>
        <w:t>Society of Appalachian Historian</w:t>
      </w:r>
      <w:r w:rsidR="00861BFE" w:rsidRPr="00AE7882">
        <w:rPr>
          <w:sz w:val="24"/>
        </w:rPr>
        <w:t>s</w:t>
      </w:r>
      <w:r w:rsidR="00BD383D">
        <w:rPr>
          <w:sz w:val="24"/>
        </w:rPr>
        <w:t xml:space="preserve"> • </w:t>
      </w:r>
      <w:r w:rsidR="006E22B3">
        <w:rPr>
          <w:sz w:val="24"/>
        </w:rPr>
        <w:t>20</w:t>
      </w:r>
      <w:r w:rsidR="00223F95">
        <w:rPr>
          <w:sz w:val="24"/>
        </w:rPr>
        <w:t>2</w:t>
      </w:r>
      <w:r w:rsidR="003150E1">
        <w:rPr>
          <w:sz w:val="24"/>
        </w:rPr>
        <w:t>3</w:t>
      </w:r>
      <w:r w:rsidR="00BD383D">
        <w:rPr>
          <w:sz w:val="24"/>
        </w:rPr>
        <w:t xml:space="preserve"> Meeting </w:t>
      </w:r>
      <w:r w:rsidR="00BD383D" w:rsidRPr="00BD383D">
        <w:rPr>
          <w:sz w:val="24"/>
        </w:rPr>
        <w:t>•</w:t>
      </w:r>
      <w:r w:rsidR="00B83B07">
        <w:rPr>
          <w:sz w:val="24"/>
        </w:rPr>
        <w:t xml:space="preserve"> </w:t>
      </w:r>
      <w:r w:rsidR="001339C4">
        <w:rPr>
          <w:sz w:val="24"/>
        </w:rPr>
        <w:t>May 2</w:t>
      </w:r>
      <w:r w:rsidR="003150E1">
        <w:rPr>
          <w:sz w:val="24"/>
        </w:rPr>
        <w:t>1</w:t>
      </w:r>
      <w:r w:rsidR="00206862">
        <w:rPr>
          <w:sz w:val="24"/>
        </w:rPr>
        <w:t>-2</w:t>
      </w:r>
      <w:r w:rsidR="003150E1">
        <w:rPr>
          <w:sz w:val="24"/>
        </w:rPr>
        <w:t>3</w:t>
      </w:r>
    </w:p>
    <w:p w14:paraId="6E79B0D0" w14:textId="326E104B" w:rsidR="00072930" w:rsidRPr="00206862" w:rsidRDefault="003150E1" w:rsidP="00206862">
      <w:pPr>
        <w:jc w:val="center"/>
        <w:rPr>
          <w:sz w:val="24"/>
        </w:rPr>
      </w:pPr>
      <w:r>
        <w:rPr>
          <w:sz w:val="24"/>
        </w:rPr>
        <w:t>Ashe</w:t>
      </w:r>
      <w:r w:rsidR="00223F95">
        <w:rPr>
          <w:sz w:val="24"/>
        </w:rPr>
        <w:t>ville</w:t>
      </w:r>
      <w:r w:rsidR="00206862">
        <w:rPr>
          <w:sz w:val="24"/>
        </w:rPr>
        <w:t xml:space="preserve">, </w:t>
      </w:r>
      <w:r>
        <w:rPr>
          <w:sz w:val="24"/>
        </w:rPr>
        <w:t>North Carolina</w:t>
      </w:r>
    </w:p>
    <w:p w14:paraId="4D810CA1" w14:textId="77777777" w:rsidR="000832E9" w:rsidRDefault="000832E9"/>
    <w:tbl>
      <w:tblPr>
        <w:tblStyle w:val="TableGrid"/>
        <w:tblW w:w="957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70"/>
        <w:gridCol w:w="270"/>
        <w:gridCol w:w="180"/>
        <w:gridCol w:w="90"/>
        <w:gridCol w:w="630"/>
        <w:gridCol w:w="3852"/>
        <w:gridCol w:w="198"/>
        <w:gridCol w:w="38"/>
        <w:gridCol w:w="232"/>
        <w:gridCol w:w="1658"/>
        <w:gridCol w:w="412"/>
        <w:gridCol w:w="810"/>
        <w:gridCol w:w="18"/>
        <w:gridCol w:w="20"/>
      </w:tblGrid>
      <w:tr w:rsidR="000832E9" w14:paraId="1DFF075D" w14:textId="77777777" w:rsidTr="009C4C84">
        <w:trPr>
          <w:gridAfter w:val="1"/>
          <w:wAfter w:w="20" w:type="dxa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CE5A12" w14:textId="77777777" w:rsidR="000832E9" w:rsidRPr="00861BFE" w:rsidRDefault="000832E9" w:rsidP="000832E9">
            <w:pPr>
              <w:jc w:val="right"/>
            </w:pPr>
            <w:r w:rsidRPr="00861BFE">
              <w:t>Full Name</w:t>
            </w:r>
          </w:p>
        </w:tc>
        <w:tc>
          <w:tcPr>
            <w:tcW w:w="784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09625FBA" w14:textId="77777777" w:rsidR="000832E9" w:rsidRPr="00861BFE" w:rsidRDefault="00861BFE">
            <w:pPr>
              <w:rPr>
                <w:sz w:val="24"/>
                <w:szCs w:val="24"/>
              </w:rPr>
            </w:pPr>
            <w:r w:rsidRPr="00861BFE">
              <w:rPr>
                <w:sz w:val="24"/>
                <w:szCs w:val="24"/>
              </w:rPr>
              <w:t>Dr.</w:t>
            </w:r>
            <w:r w:rsidR="007B0ECF">
              <w:rPr>
                <w:sz w:val="24"/>
                <w:szCs w:val="24"/>
              </w:rPr>
              <w:t xml:space="preserve">  </w:t>
            </w:r>
            <w:r w:rsidR="005145E6">
              <w:rPr>
                <w:sz w:val="24"/>
                <w:szCs w:val="24"/>
              </w:rPr>
              <w:t xml:space="preserve">Mr.   </w:t>
            </w:r>
            <w:r w:rsidRPr="00861BFE">
              <w:rPr>
                <w:sz w:val="24"/>
                <w:szCs w:val="24"/>
              </w:rPr>
              <w:t>Ms.</w:t>
            </w:r>
            <w:r w:rsidR="007B0ECF">
              <w:rPr>
                <w:sz w:val="24"/>
                <w:szCs w:val="24"/>
              </w:rPr>
              <w:t xml:space="preserve">    </w:t>
            </w:r>
          </w:p>
        </w:tc>
      </w:tr>
      <w:tr w:rsidR="003D47AE" w:rsidRPr="00861BFE" w14:paraId="6AD8A217" w14:textId="77777777" w:rsidTr="009C4C84">
        <w:trPr>
          <w:gridAfter w:val="1"/>
          <w:wAfter w:w="20" w:type="dxa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A3561" w14:textId="77777777" w:rsidR="003D47AE" w:rsidRPr="00861BFE" w:rsidRDefault="003D47AE" w:rsidP="003D47AE">
            <w:pPr>
              <w:jc w:val="right"/>
              <w:rPr>
                <w:sz w:val="16"/>
              </w:rPr>
            </w:pPr>
          </w:p>
        </w:tc>
        <w:tc>
          <w:tcPr>
            <w:tcW w:w="81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6EA5B9" w14:textId="77777777" w:rsidR="003D47AE" w:rsidRPr="00861BFE" w:rsidRDefault="005145E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Please circle</w:t>
            </w:r>
            <w:r w:rsidR="00893160">
              <w:rPr>
                <w:sz w:val="16"/>
                <w:szCs w:val="24"/>
              </w:rPr>
              <w:t>/indicate title</w:t>
            </w:r>
            <w:r>
              <w:rPr>
                <w:sz w:val="16"/>
                <w:szCs w:val="24"/>
              </w:rPr>
              <w:t xml:space="preserve">)                     </w:t>
            </w:r>
            <w:r w:rsidR="00893160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 xml:space="preserve"> </w:t>
            </w:r>
            <w:r w:rsidR="007B0ECF">
              <w:rPr>
                <w:sz w:val="16"/>
                <w:szCs w:val="24"/>
              </w:rPr>
              <w:t xml:space="preserve">Last                                           First                               </w:t>
            </w:r>
            <w:r w:rsidR="00893160">
              <w:rPr>
                <w:sz w:val="16"/>
                <w:szCs w:val="24"/>
              </w:rPr>
              <w:t xml:space="preserve">                 </w:t>
            </w:r>
            <w:r w:rsidR="007B0ECF">
              <w:rPr>
                <w:sz w:val="16"/>
                <w:szCs w:val="24"/>
              </w:rPr>
              <w:t>Middle Initial</w:t>
            </w:r>
          </w:p>
        </w:tc>
      </w:tr>
      <w:tr w:rsidR="000832E9" w14:paraId="6FF0B55A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CF3E2D" w14:textId="77777777" w:rsidR="00861BFE" w:rsidRPr="00861BFE" w:rsidRDefault="000832E9" w:rsidP="00861BFE">
            <w:pPr>
              <w:jc w:val="right"/>
            </w:pPr>
            <w:r w:rsidRPr="00861BFE">
              <w:t xml:space="preserve">Name </w:t>
            </w:r>
            <w:r w:rsidR="003D47AE" w:rsidRPr="00861BFE">
              <w:t xml:space="preserve">                          </w:t>
            </w:r>
          </w:p>
          <w:p w14:paraId="1090F488" w14:textId="77777777" w:rsidR="000832E9" w:rsidRPr="00861BFE" w:rsidRDefault="003D47AE" w:rsidP="00861BFE">
            <w:pPr>
              <w:jc w:val="right"/>
            </w:pPr>
            <w:r w:rsidRPr="00861BFE">
              <w:rPr>
                <w:sz w:val="20"/>
              </w:rPr>
              <w:t xml:space="preserve"> (to </w:t>
            </w:r>
            <w:r w:rsidR="000832E9" w:rsidRPr="00861BFE">
              <w:rPr>
                <w:sz w:val="20"/>
              </w:rPr>
              <w:t>appear</w:t>
            </w:r>
            <w:r w:rsidRPr="00861BFE">
              <w:rPr>
                <w:sz w:val="20"/>
              </w:rPr>
              <w:t xml:space="preserve"> on name tag</w:t>
            </w:r>
            <w:r w:rsidR="000832E9" w:rsidRPr="00861BFE">
              <w:rPr>
                <w:sz w:val="20"/>
              </w:rPr>
              <w:t>)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1B104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3C66D776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A21CE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8"/>
            <w:tcBorders>
              <w:left w:val="nil"/>
              <w:right w:val="nil"/>
            </w:tcBorders>
          </w:tcPr>
          <w:p w14:paraId="029F82BA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4B7B9EE0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64B08E" w14:textId="77777777" w:rsidR="000832E9" w:rsidRPr="00861BFE" w:rsidRDefault="000832E9" w:rsidP="000832E9">
            <w:pPr>
              <w:jc w:val="right"/>
            </w:pPr>
            <w:r w:rsidRPr="00861BFE">
              <w:t>Institution</w:t>
            </w:r>
          </w:p>
        </w:tc>
        <w:tc>
          <w:tcPr>
            <w:tcW w:w="721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41D60B48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7DB6676D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AC96B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8"/>
            <w:tcBorders>
              <w:top w:val="nil"/>
              <w:left w:val="nil"/>
              <w:right w:val="nil"/>
            </w:tcBorders>
          </w:tcPr>
          <w:p w14:paraId="475E0A1A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705ADAA6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AAB496" w14:textId="77777777" w:rsidR="000832E9" w:rsidRPr="00861BFE" w:rsidRDefault="000832E9" w:rsidP="000832E9">
            <w:pPr>
              <w:jc w:val="right"/>
            </w:pPr>
            <w:r w:rsidRPr="00861BFE">
              <w:t>Address 1</w:t>
            </w:r>
          </w:p>
        </w:tc>
        <w:tc>
          <w:tcPr>
            <w:tcW w:w="721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04DEBF3B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454344E9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3168D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8"/>
            <w:tcBorders>
              <w:left w:val="nil"/>
              <w:right w:val="nil"/>
            </w:tcBorders>
          </w:tcPr>
          <w:p w14:paraId="08050FFE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42DA83AC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B77CFB" w14:textId="77777777" w:rsidR="000832E9" w:rsidRPr="00861BFE" w:rsidRDefault="000832E9" w:rsidP="000832E9">
            <w:pPr>
              <w:jc w:val="right"/>
            </w:pPr>
            <w:r w:rsidRPr="00861BFE">
              <w:t>Address 2</w:t>
            </w:r>
          </w:p>
        </w:tc>
        <w:tc>
          <w:tcPr>
            <w:tcW w:w="721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A4276F5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5BF13E30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A4230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8"/>
            <w:tcBorders>
              <w:left w:val="nil"/>
              <w:right w:val="nil"/>
            </w:tcBorders>
          </w:tcPr>
          <w:p w14:paraId="42CA0A12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0BF80648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EB959F" w14:textId="77777777" w:rsidR="000832E9" w:rsidRPr="00861BFE" w:rsidRDefault="000832E9" w:rsidP="000832E9">
            <w:pPr>
              <w:jc w:val="right"/>
            </w:pPr>
            <w:r w:rsidRPr="00861BFE">
              <w:t>Address 3</w:t>
            </w:r>
          </w:p>
        </w:tc>
        <w:tc>
          <w:tcPr>
            <w:tcW w:w="721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78D7DAF6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60D52A33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5B5D2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8"/>
            <w:tcBorders>
              <w:left w:val="nil"/>
              <w:right w:val="nil"/>
            </w:tcBorders>
          </w:tcPr>
          <w:p w14:paraId="6CED25EF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6B2CC725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C0C16A" w14:textId="77777777" w:rsidR="000832E9" w:rsidRPr="00861BFE" w:rsidRDefault="000832E9" w:rsidP="000832E9">
            <w:pPr>
              <w:jc w:val="right"/>
            </w:pPr>
            <w:r w:rsidRPr="00861BFE">
              <w:t>City</w:t>
            </w:r>
          </w:p>
        </w:tc>
        <w:tc>
          <w:tcPr>
            <w:tcW w:w="721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39C8E603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2C947C76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0D047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8"/>
            <w:tcBorders>
              <w:left w:val="nil"/>
              <w:right w:val="nil"/>
            </w:tcBorders>
          </w:tcPr>
          <w:p w14:paraId="5EA2F4C1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1A974F74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77875E" w14:textId="77777777" w:rsidR="000832E9" w:rsidRPr="00861BFE" w:rsidRDefault="000832E9" w:rsidP="000832E9">
            <w:pPr>
              <w:jc w:val="right"/>
            </w:pPr>
            <w:r w:rsidRPr="00861BFE">
              <w:t>State</w:t>
            </w:r>
          </w:p>
        </w:tc>
        <w:tc>
          <w:tcPr>
            <w:tcW w:w="721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1F910C73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59310739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FC70B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8"/>
            <w:tcBorders>
              <w:left w:val="nil"/>
              <w:right w:val="nil"/>
            </w:tcBorders>
          </w:tcPr>
          <w:p w14:paraId="7313C9C9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030D3A3F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EF026E" w14:textId="77777777" w:rsidR="000832E9" w:rsidRPr="00861BFE" w:rsidRDefault="000832E9" w:rsidP="000832E9">
            <w:pPr>
              <w:jc w:val="right"/>
            </w:pPr>
            <w:r w:rsidRPr="00861BFE">
              <w:t>Zip Code</w:t>
            </w:r>
          </w:p>
        </w:tc>
        <w:tc>
          <w:tcPr>
            <w:tcW w:w="721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143CFEF2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0832E9" w:rsidRPr="00861BFE" w14:paraId="7C4C7D09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03C6F" w14:textId="77777777" w:rsidR="000832E9" w:rsidRPr="00861BFE" w:rsidRDefault="000832E9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8"/>
            <w:tcBorders>
              <w:left w:val="nil"/>
              <w:bottom w:val="nil"/>
              <w:right w:val="nil"/>
            </w:tcBorders>
          </w:tcPr>
          <w:p w14:paraId="2B9B34FC" w14:textId="77777777" w:rsidR="000832E9" w:rsidRPr="00861BFE" w:rsidRDefault="000832E9">
            <w:pPr>
              <w:rPr>
                <w:sz w:val="16"/>
                <w:szCs w:val="24"/>
              </w:rPr>
            </w:pPr>
          </w:p>
        </w:tc>
      </w:tr>
      <w:tr w:rsidR="003D47AE" w:rsidRPr="00861BFE" w14:paraId="120FEEC7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5CC24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8"/>
            <w:tcBorders>
              <w:top w:val="nil"/>
              <w:left w:val="nil"/>
              <w:right w:val="nil"/>
            </w:tcBorders>
          </w:tcPr>
          <w:p w14:paraId="65553CF2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322791F5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47FA20" w14:textId="77777777" w:rsidR="000832E9" w:rsidRPr="00861BFE" w:rsidRDefault="00B91676" w:rsidP="000832E9">
            <w:pPr>
              <w:jc w:val="right"/>
            </w:pPr>
            <w:r w:rsidRPr="00861BFE">
              <w:t>E-mail</w:t>
            </w:r>
          </w:p>
        </w:tc>
        <w:tc>
          <w:tcPr>
            <w:tcW w:w="721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4C534915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5100F671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729FD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8"/>
            <w:tcBorders>
              <w:left w:val="nil"/>
              <w:right w:val="nil"/>
            </w:tcBorders>
          </w:tcPr>
          <w:p w14:paraId="1AB29B6A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2A3F93C5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FB2B16" w14:textId="77777777" w:rsidR="000832E9" w:rsidRPr="00861BFE" w:rsidRDefault="00B91676" w:rsidP="000832E9">
            <w:pPr>
              <w:jc w:val="right"/>
            </w:pPr>
            <w:r w:rsidRPr="00861BFE">
              <w:t>Phone</w:t>
            </w:r>
          </w:p>
        </w:tc>
        <w:tc>
          <w:tcPr>
            <w:tcW w:w="721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3AB0C342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0832E9" w:rsidRPr="00861BFE" w14:paraId="1BC508D9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4A968" w14:textId="77777777" w:rsidR="000832E9" w:rsidRPr="00861BFE" w:rsidRDefault="000832E9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8"/>
            <w:tcBorders>
              <w:left w:val="nil"/>
              <w:bottom w:val="nil"/>
              <w:right w:val="nil"/>
            </w:tcBorders>
          </w:tcPr>
          <w:p w14:paraId="07B3E782" w14:textId="77777777" w:rsidR="000832E9" w:rsidRPr="00861BFE" w:rsidRDefault="000832E9">
            <w:pPr>
              <w:rPr>
                <w:sz w:val="16"/>
                <w:szCs w:val="24"/>
              </w:rPr>
            </w:pPr>
          </w:p>
        </w:tc>
      </w:tr>
      <w:tr w:rsidR="00C409FD" w:rsidRPr="002B79D8" w14:paraId="1664DE7F" w14:textId="77777777" w:rsidTr="009C4C84">
        <w:trPr>
          <w:gridAfter w:val="1"/>
          <w:wAfter w:w="20" w:type="dxa"/>
        </w:trPr>
        <w:tc>
          <w:tcPr>
            <w:tcW w:w="61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14:paraId="70F11D28" w14:textId="17F9E89B" w:rsidR="00C409FD" w:rsidRPr="00BD383D" w:rsidRDefault="006E22B3" w:rsidP="001339C4">
            <w:pPr>
              <w:rPr>
                <w:sz w:val="20"/>
                <w:szCs w:val="20"/>
              </w:rPr>
            </w:pPr>
            <w:r w:rsidRPr="00BD383D">
              <w:rPr>
                <w:sz w:val="20"/>
                <w:szCs w:val="20"/>
              </w:rPr>
              <w:t>I plan to attend the May 2</w:t>
            </w:r>
            <w:r w:rsidR="003150E1">
              <w:rPr>
                <w:sz w:val="20"/>
                <w:szCs w:val="20"/>
              </w:rPr>
              <w:t>1</w:t>
            </w:r>
            <w:r w:rsidR="003E7C06" w:rsidRPr="00BD383D">
              <w:rPr>
                <w:sz w:val="20"/>
                <w:szCs w:val="20"/>
              </w:rPr>
              <w:t xml:space="preserve"> </w:t>
            </w:r>
            <w:r w:rsidR="003150E1">
              <w:rPr>
                <w:sz w:val="20"/>
                <w:szCs w:val="20"/>
              </w:rPr>
              <w:t>Asheville History Tour at 1pm</w:t>
            </w:r>
            <w:r w:rsidR="003E7C06" w:rsidRPr="00BD383D">
              <w:rPr>
                <w:sz w:val="20"/>
                <w:szCs w:val="20"/>
              </w:rPr>
              <w:t>.</w:t>
            </w:r>
          </w:p>
        </w:tc>
        <w:tc>
          <w:tcPr>
            <w:tcW w:w="33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15" w:type="dxa"/>
              <w:right w:w="115" w:type="dxa"/>
            </w:tcMar>
          </w:tcPr>
          <w:p w14:paraId="6CF88DCD" w14:textId="19B869DA" w:rsidR="00C409FD" w:rsidRPr="00605BC1" w:rsidRDefault="00605BC1" w:rsidP="00605BC1">
            <w:pPr>
              <w:rPr>
                <w:szCs w:val="24"/>
              </w:rPr>
            </w:pPr>
            <w:r w:rsidRPr="00E31ACE">
              <w:rPr>
                <w:sz w:val="20"/>
                <w:szCs w:val="24"/>
              </w:rPr>
              <w:t xml:space="preserve">(please circle one) </w:t>
            </w:r>
            <w:r w:rsidRPr="00605BC1">
              <w:rPr>
                <w:szCs w:val="24"/>
              </w:rPr>
              <w:t xml:space="preserve">   </w:t>
            </w:r>
            <w:r w:rsidR="00C409FD" w:rsidRPr="00605BC1">
              <w:rPr>
                <w:szCs w:val="24"/>
              </w:rPr>
              <w:t xml:space="preserve">Yes           </w:t>
            </w:r>
            <w:r w:rsidR="000D775B" w:rsidRPr="00605BC1">
              <w:rPr>
                <w:szCs w:val="24"/>
              </w:rPr>
              <w:t xml:space="preserve">  </w:t>
            </w:r>
            <w:r w:rsidR="00C409FD" w:rsidRPr="00605BC1">
              <w:rPr>
                <w:szCs w:val="24"/>
              </w:rPr>
              <w:t xml:space="preserve">No </w:t>
            </w:r>
          </w:p>
        </w:tc>
      </w:tr>
      <w:tr w:rsidR="00E31ACE" w:rsidRPr="002B79D8" w14:paraId="15BF9AFB" w14:textId="77777777" w:rsidTr="009C4C84">
        <w:trPr>
          <w:gridAfter w:val="1"/>
          <w:wAfter w:w="20" w:type="dxa"/>
        </w:trPr>
        <w:tc>
          <w:tcPr>
            <w:tcW w:w="61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7E924D81" w14:textId="538924A8" w:rsidR="00E31ACE" w:rsidRDefault="003E5C28" w:rsidP="001339C4">
            <w:pPr>
              <w:ind w:left="785" w:hanging="785"/>
              <w:rPr>
                <w:sz w:val="20"/>
              </w:rPr>
            </w:pPr>
            <w:r>
              <w:rPr>
                <w:sz w:val="20"/>
              </w:rPr>
              <w:t xml:space="preserve">I plan to </w:t>
            </w:r>
            <w:r w:rsidR="001339C4">
              <w:rPr>
                <w:sz w:val="20"/>
              </w:rPr>
              <w:t>attend</w:t>
            </w:r>
            <w:r>
              <w:rPr>
                <w:sz w:val="20"/>
              </w:rPr>
              <w:t xml:space="preserve"> the </w:t>
            </w:r>
            <w:r w:rsidR="00104FCC">
              <w:rPr>
                <w:sz w:val="20"/>
              </w:rPr>
              <w:t xml:space="preserve">May </w:t>
            </w:r>
            <w:r w:rsidR="001339C4">
              <w:rPr>
                <w:sz w:val="20"/>
              </w:rPr>
              <w:t>2</w:t>
            </w:r>
            <w:r w:rsidR="005D7C8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5D7C82">
              <w:rPr>
                <w:sz w:val="20"/>
                <w:szCs w:val="20"/>
              </w:rPr>
              <w:t>Craft Beverage</w:t>
            </w:r>
            <w:r w:rsidR="00F05E5D" w:rsidRPr="00F05E5D">
              <w:rPr>
                <w:sz w:val="20"/>
                <w:szCs w:val="20"/>
              </w:rPr>
              <w:t xml:space="preserve"> Tour</w:t>
            </w:r>
            <w:r>
              <w:rPr>
                <w:sz w:val="20"/>
              </w:rPr>
              <w:t xml:space="preserve"> </w:t>
            </w:r>
            <w:r w:rsidR="009C4C84">
              <w:rPr>
                <w:sz w:val="20"/>
              </w:rPr>
              <w:t>at 4 pm</w:t>
            </w:r>
          </w:p>
        </w:tc>
        <w:tc>
          <w:tcPr>
            <w:tcW w:w="33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4DB43770" w14:textId="77777777" w:rsidR="00E31ACE" w:rsidRPr="000D775B" w:rsidRDefault="00E31ACE" w:rsidP="007B3DA9">
            <w:pPr>
              <w:rPr>
                <w:sz w:val="20"/>
                <w:szCs w:val="24"/>
              </w:rPr>
            </w:pPr>
            <w:r w:rsidRPr="00E31ACE">
              <w:rPr>
                <w:sz w:val="20"/>
                <w:szCs w:val="24"/>
              </w:rPr>
              <w:t>(please circle one)</w:t>
            </w:r>
            <w:r w:rsidRPr="00605BC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</w:t>
            </w:r>
            <w:r w:rsidRPr="00605BC1">
              <w:rPr>
                <w:szCs w:val="24"/>
              </w:rPr>
              <w:t>Yes             No</w:t>
            </w:r>
          </w:p>
        </w:tc>
      </w:tr>
      <w:tr w:rsidR="005D7C82" w:rsidRPr="002B79D8" w14:paraId="5EDB57AB" w14:textId="77777777" w:rsidTr="009C4C84">
        <w:trPr>
          <w:gridAfter w:val="1"/>
          <w:wAfter w:w="20" w:type="dxa"/>
        </w:trPr>
        <w:tc>
          <w:tcPr>
            <w:tcW w:w="61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51D3E47A" w14:textId="717997E8" w:rsidR="005D7C82" w:rsidRDefault="005D7C82" w:rsidP="001339C4">
            <w:pPr>
              <w:ind w:left="785" w:hanging="785"/>
              <w:rPr>
                <w:sz w:val="20"/>
              </w:rPr>
            </w:pPr>
            <w:r>
              <w:rPr>
                <w:sz w:val="20"/>
              </w:rPr>
              <w:t>I plan to attend the May 22 Buncombe County Special Collections Tour</w:t>
            </w:r>
            <w:r w:rsidR="009C4C84">
              <w:rPr>
                <w:sz w:val="20"/>
              </w:rPr>
              <w:t xml:space="preserve"> after sessions finish</w:t>
            </w:r>
          </w:p>
        </w:tc>
        <w:tc>
          <w:tcPr>
            <w:tcW w:w="33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48F0F45C" w14:textId="444F9291" w:rsidR="005D7C82" w:rsidRPr="00E31ACE" w:rsidRDefault="005D7C82" w:rsidP="007B3DA9">
            <w:pPr>
              <w:rPr>
                <w:sz w:val="20"/>
                <w:szCs w:val="24"/>
              </w:rPr>
            </w:pPr>
            <w:r w:rsidRPr="00E31ACE">
              <w:rPr>
                <w:sz w:val="20"/>
                <w:szCs w:val="24"/>
              </w:rPr>
              <w:t>(please circle one)</w:t>
            </w:r>
            <w:r w:rsidRPr="00605BC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</w:t>
            </w:r>
            <w:r w:rsidRPr="00605BC1">
              <w:rPr>
                <w:szCs w:val="24"/>
              </w:rPr>
              <w:t>Yes             No</w:t>
            </w:r>
          </w:p>
        </w:tc>
      </w:tr>
      <w:tr w:rsidR="00BD140A" w:rsidRPr="002B79D8" w14:paraId="33930505" w14:textId="77777777" w:rsidTr="009C4C84">
        <w:trPr>
          <w:gridAfter w:val="1"/>
          <w:wAfter w:w="20" w:type="dxa"/>
        </w:trPr>
        <w:tc>
          <w:tcPr>
            <w:tcW w:w="61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7BFC4FD5" w14:textId="303E062A" w:rsidR="00BD140A" w:rsidRDefault="00BD140A" w:rsidP="001339C4">
            <w:pPr>
              <w:ind w:left="785" w:hanging="785"/>
              <w:rPr>
                <w:sz w:val="20"/>
              </w:rPr>
            </w:pPr>
            <w:r>
              <w:rPr>
                <w:sz w:val="20"/>
              </w:rPr>
              <w:t>I plan to visit the Vance Birthplace on May 23 at 1 pm</w:t>
            </w:r>
          </w:p>
        </w:tc>
        <w:tc>
          <w:tcPr>
            <w:tcW w:w="33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198F8FF9" w14:textId="567F586A" w:rsidR="00BD140A" w:rsidRPr="00E31ACE" w:rsidRDefault="00BD140A" w:rsidP="007B3DA9">
            <w:pPr>
              <w:rPr>
                <w:sz w:val="20"/>
                <w:szCs w:val="24"/>
              </w:rPr>
            </w:pPr>
            <w:r w:rsidRPr="00E31ACE">
              <w:rPr>
                <w:sz w:val="20"/>
                <w:szCs w:val="24"/>
              </w:rPr>
              <w:t>(please circle one)</w:t>
            </w:r>
            <w:r w:rsidRPr="00605BC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</w:t>
            </w:r>
            <w:r w:rsidRPr="00605BC1">
              <w:rPr>
                <w:szCs w:val="24"/>
              </w:rPr>
              <w:t>Yes             No</w:t>
            </w:r>
          </w:p>
        </w:tc>
      </w:tr>
      <w:tr w:rsidR="007B3B52" w:rsidRPr="002B79D8" w14:paraId="60E3760E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72A95A1C" w14:textId="77777777" w:rsidR="007B3B52" w:rsidRDefault="007B3B52" w:rsidP="007B3B52">
            <w:pPr>
              <w:ind w:left="515"/>
              <w:rPr>
                <w:sz w:val="20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2D696" w14:textId="77777777" w:rsidR="007B3B52" w:rsidRDefault="001147C7" w:rsidP="007B3B52">
            <w:pPr>
              <w:rPr>
                <w:sz w:val="20"/>
              </w:rPr>
            </w:pPr>
            <w:r>
              <w:rPr>
                <w:sz w:val="20"/>
              </w:rPr>
              <w:t xml:space="preserve">I plan to bring one or more non-registered </w:t>
            </w:r>
            <w:r w:rsidR="007B3B52">
              <w:rPr>
                <w:sz w:val="20"/>
              </w:rPr>
              <w:t>guests.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14:paraId="301F206B" w14:textId="77777777" w:rsidR="007B3B52" w:rsidRPr="000D775B" w:rsidRDefault="007B3B52" w:rsidP="007B3B52">
            <w:pPr>
              <w:ind w:left="155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umber of guests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B803D" w14:textId="77777777" w:rsidR="007B3B52" w:rsidRPr="000D775B" w:rsidRDefault="007B3B52" w:rsidP="00DF4968">
            <w:pPr>
              <w:ind w:left="522"/>
              <w:rPr>
                <w:sz w:val="20"/>
                <w:szCs w:val="24"/>
              </w:rPr>
            </w:pPr>
          </w:p>
        </w:tc>
      </w:tr>
      <w:tr w:rsidR="000D775B" w:rsidRPr="002B79D8" w14:paraId="71757C1B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4E562" w14:textId="77777777" w:rsidR="000D775B" w:rsidRPr="00861BFE" w:rsidRDefault="000D775B" w:rsidP="002B79D8"/>
        </w:tc>
        <w:tc>
          <w:tcPr>
            <w:tcW w:w="72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0A277" w14:textId="77777777" w:rsidR="000D775B" w:rsidRPr="00861BFE" w:rsidRDefault="000D775B" w:rsidP="002B79D8">
            <w:pPr>
              <w:jc w:val="center"/>
              <w:rPr>
                <w:szCs w:val="24"/>
              </w:rPr>
            </w:pPr>
          </w:p>
        </w:tc>
      </w:tr>
      <w:tr w:rsidR="00DF4968" w:rsidRPr="005145E6" w14:paraId="4A27E6FF" w14:textId="77777777" w:rsidTr="009C4C84">
        <w:trPr>
          <w:gridAfter w:val="1"/>
          <w:wAfter w:w="20" w:type="dxa"/>
        </w:trPr>
        <w:tc>
          <w:tcPr>
            <w:tcW w:w="955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  <w:vAlign w:val="bottom"/>
          </w:tcPr>
          <w:p w14:paraId="4326FF96" w14:textId="77777777" w:rsidR="00DF4968" w:rsidRPr="005145E6" w:rsidRDefault="00DF4968" w:rsidP="002B79D8">
            <w:pPr>
              <w:jc w:val="center"/>
              <w:rPr>
                <w:szCs w:val="20"/>
              </w:rPr>
            </w:pPr>
            <w:r w:rsidRPr="005145E6">
              <w:rPr>
                <w:szCs w:val="20"/>
              </w:rPr>
              <w:t>(For graduate students only)</w:t>
            </w:r>
          </w:p>
        </w:tc>
      </w:tr>
      <w:tr w:rsidR="001D5DC7" w:rsidRPr="001D5DC7" w14:paraId="0A422C23" w14:textId="77777777" w:rsidTr="009C4C84">
        <w:trPr>
          <w:gridAfter w:val="1"/>
          <w:wAfter w:w="20" w:type="dxa"/>
        </w:trPr>
        <w:tc>
          <w:tcPr>
            <w:tcW w:w="23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D5A5BE" w14:textId="77777777" w:rsidR="001D5DC7" w:rsidRPr="00DF4968" w:rsidRDefault="001D5DC7" w:rsidP="004527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1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45372" w14:textId="77777777" w:rsidR="001D5DC7" w:rsidRPr="00DF4968" w:rsidRDefault="005145E6" w:rsidP="002B79D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(Please circle one of the categories below.)</w:t>
            </w:r>
          </w:p>
        </w:tc>
      </w:tr>
      <w:tr w:rsidR="00DF4968" w14:paraId="55F5CAFB" w14:textId="77777777" w:rsidTr="009C4C84">
        <w:trPr>
          <w:gridAfter w:val="1"/>
          <w:wAfter w:w="20" w:type="dxa"/>
        </w:trPr>
        <w:tc>
          <w:tcPr>
            <w:tcW w:w="955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A3E786" w14:textId="77777777" w:rsidR="00DF4968" w:rsidRPr="00DF4968" w:rsidRDefault="00DF4968" w:rsidP="001D5DC7">
            <w:pPr>
              <w:jc w:val="center"/>
              <w:rPr>
                <w:sz w:val="20"/>
                <w:szCs w:val="20"/>
              </w:rPr>
            </w:pPr>
            <w:r w:rsidRPr="00DF4968">
              <w:rPr>
                <w:sz w:val="20"/>
                <w:szCs w:val="20"/>
              </w:rPr>
              <w:t xml:space="preserve">M.A. program             </w:t>
            </w:r>
            <w:r w:rsidR="00652F30">
              <w:rPr>
                <w:sz w:val="20"/>
                <w:szCs w:val="20"/>
              </w:rPr>
              <w:t xml:space="preserve">  </w:t>
            </w:r>
            <w:r w:rsidRPr="00DF4968">
              <w:rPr>
                <w:sz w:val="20"/>
                <w:szCs w:val="20"/>
              </w:rPr>
              <w:t xml:space="preserve">Ph.D. program           </w:t>
            </w:r>
            <w:r w:rsidR="00652F30">
              <w:rPr>
                <w:sz w:val="20"/>
                <w:szCs w:val="20"/>
              </w:rPr>
              <w:t xml:space="preserve">    </w:t>
            </w:r>
            <w:r w:rsidRPr="00DF4968">
              <w:rPr>
                <w:sz w:val="20"/>
                <w:szCs w:val="20"/>
              </w:rPr>
              <w:t>A.B.D.</w:t>
            </w:r>
            <w:r w:rsidR="005145E6">
              <w:rPr>
                <w:sz w:val="20"/>
                <w:szCs w:val="20"/>
              </w:rPr>
              <w:t xml:space="preserve">                Other</w:t>
            </w:r>
            <w:r w:rsidR="006C452A">
              <w:rPr>
                <w:sz w:val="20"/>
                <w:szCs w:val="20"/>
              </w:rPr>
              <w:t xml:space="preserve"> _________________________</w:t>
            </w:r>
          </w:p>
        </w:tc>
      </w:tr>
      <w:tr w:rsidR="00605BC1" w14:paraId="1AB49BDD" w14:textId="77777777" w:rsidTr="009C4C84">
        <w:trPr>
          <w:gridAfter w:val="1"/>
          <w:wAfter w:w="20" w:type="dxa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86" w:type="dxa"/>
              <w:left w:w="115" w:type="dxa"/>
              <w:right w:w="115" w:type="dxa"/>
            </w:tcMar>
            <w:vAlign w:val="bottom"/>
          </w:tcPr>
          <w:p w14:paraId="5178EE14" w14:textId="77777777" w:rsidR="00605BC1" w:rsidRPr="00DF4968" w:rsidRDefault="00605BC1" w:rsidP="00DF4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bottom"/>
          </w:tcPr>
          <w:p w14:paraId="27524883" w14:textId="77777777" w:rsidR="00605BC1" w:rsidRPr="00DF4968" w:rsidRDefault="00605BC1" w:rsidP="00DF4968">
            <w:pPr>
              <w:rPr>
                <w:sz w:val="20"/>
                <w:szCs w:val="20"/>
              </w:rPr>
            </w:pPr>
          </w:p>
        </w:tc>
      </w:tr>
      <w:tr w:rsidR="002B79D8" w14:paraId="09F0B846" w14:textId="77777777" w:rsidTr="009C4C84">
        <w:trPr>
          <w:gridAfter w:val="1"/>
          <w:wAfter w:w="20" w:type="dxa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86" w:type="dxa"/>
              <w:left w:w="115" w:type="dxa"/>
              <w:right w:w="115" w:type="dxa"/>
            </w:tcMar>
            <w:vAlign w:val="bottom"/>
          </w:tcPr>
          <w:p w14:paraId="1DCC31B2" w14:textId="77777777" w:rsidR="002B79D8" w:rsidRPr="00DF4968" w:rsidRDefault="001D5DC7" w:rsidP="00DF4968">
            <w:pPr>
              <w:rPr>
                <w:sz w:val="20"/>
                <w:szCs w:val="20"/>
              </w:rPr>
            </w:pPr>
            <w:r w:rsidRPr="00DF4968">
              <w:rPr>
                <w:sz w:val="20"/>
                <w:szCs w:val="20"/>
              </w:rPr>
              <w:t>Major Advisor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bottom"/>
          </w:tcPr>
          <w:p w14:paraId="3D9B4D49" w14:textId="77777777" w:rsidR="002B79D8" w:rsidRPr="00DF4968" w:rsidRDefault="002B79D8" w:rsidP="00DF4968">
            <w:pPr>
              <w:rPr>
                <w:sz w:val="20"/>
                <w:szCs w:val="20"/>
              </w:rPr>
            </w:pPr>
          </w:p>
        </w:tc>
      </w:tr>
      <w:tr w:rsidR="00697ACE" w:rsidRPr="00DF4968" w14:paraId="0D368E77" w14:textId="77777777" w:rsidTr="009C4C84">
        <w:trPr>
          <w:gridAfter w:val="1"/>
          <w:wAfter w:w="20" w:type="dxa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DA053B" w14:textId="77777777" w:rsidR="00697ACE" w:rsidRPr="00DF4968" w:rsidRDefault="00697ACE" w:rsidP="000832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8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7A44B" w14:textId="77777777" w:rsidR="00697ACE" w:rsidRPr="00DF4968" w:rsidRDefault="00697ACE" w:rsidP="002B79D8">
            <w:pPr>
              <w:rPr>
                <w:sz w:val="20"/>
                <w:szCs w:val="20"/>
              </w:rPr>
            </w:pPr>
          </w:p>
        </w:tc>
      </w:tr>
      <w:tr w:rsidR="002B79D8" w14:paraId="6D2A1592" w14:textId="77777777" w:rsidTr="009C4C84">
        <w:trPr>
          <w:gridAfter w:val="1"/>
          <w:wAfter w:w="20" w:type="dxa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042E12" w14:textId="77777777" w:rsidR="002B79D8" w:rsidRPr="00DF4968" w:rsidRDefault="001D5DC7" w:rsidP="00652F30">
            <w:pPr>
              <w:rPr>
                <w:sz w:val="20"/>
                <w:szCs w:val="20"/>
              </w:rPr>
            </w:pPr>
            <w:r w:rsidRPr="00DF4968">
              <w:rPr>
                <w:sz w:val="20"/>
                <w:szCs w:val="20"/>
              </w:rPr>
              <w:t xml:space="preserve">Area(s) of </w:t>
            </w:r>
            <w:r w:rsidR="00652F30">
              <w:rPr>
                <w:sz w:val="20"/>
                <w:szCs w:val="20"/>
              </w:rPr>
              <w:t>Research</w:t>
            </w:r>
            <w:r w:rsidRPr="00DF4968">
              <w:rPr>
                <w:sz w:val="20"/>
                <w:szCs w:val="20"/>
              </w:rPr>
              <w:t>:</w:t>
            </w:r>
            <w:r w:rsidR="00652F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88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8681CEB" w14:textId="77777777" w:rsidR="00697ACE" w:rsidRPr="00DF4968" w:rsidRDefault="00697ACE" w:rsidP="00DF4968">
            <w:pPr>
              <w:rPr>
                <w:sz w:val="20"/>
                <w:szCs w:val="20"/>
              </w:rPr>
            </w:pPr>
          </w:p>
        </w:tc>
      </w:tr>
      <w:tr w:rsidR="00697ACE" w14:paraId="41DFB06B" w14:textId="77777777" w:rsidTr="009C4C84">
        <w:trPr>
          <w:gridAfter w:val="1"/>
          <w:wAfter w:w="20" w:type="dxa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8A8235" w14:textId="77777777" w:rsidR="00697ACE" w:rsidRPr="00861BFE" w:rsidRDefault="00697ACE" w:rsidP="000832E9">
            <w:pPr>
              <w:jc w:val="right"/>
            </w:pPr>
          </w:p>
        </w:tc>
        <w:tc>
          <w:tcPr>
            <w:tcW w:w="83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1E660" w14:textId="77777777" w:rsidR="00697ACE" w:rsidRPr="00861BFE" w:rsidRDefault="00697ACE" w:rsidP="000B2674">
            <w:pPr>
              <w:jc w:val="center"/>
              <w:rPr>
                <w:sz w:val="24"/>
                <w:szCs w:val="24"/>
              </w:rPr>
            </w:pPr>
          </w:p>
        </w:tc>
      </w:tr>
      <w:tr w:rsidR="007E5FA3" w14:paraId="578F2E70" w14:textId="77777777" w:rsidTr="009C4C84">
        <w:trPr>
          <w:gridAfter w:val="2"/>
          <w:wAfter w:w="38" w:type="dxa"/>
        </w:trPr>
        <w:tc>
          <w:tcPr>
            <w:tcW w:w="6390" w:type="dxa"/>
            <w:gridSpan w:val="7"/>
            <w:tcBorders>
              <w:left w:val="single" w:sz="4" w:space="0" w:color="auto"/>
              <w:right w:val="triple" w:sz="4" w:space="0" w:color="auto"/>
            </w:tcBorders>
            <w:shd w:val="pct25" w:color="auto" w:fill="auto"/>
          </w:tcPr>
          <w:p w14:paraId="3D7FC48D" w14:textId="77777777" w:rsidR="007E5FA3" w:rsidRPr="004450BD" w:rsidRDefault="007E5FA3" w:rsidP="000B2674">
            <w:pPr>
              <w:jc w:val="center"/>
              <w:rPr>
                <w:szCs w:val="24"/>
              </w:rPr>
            </w:pPr>
            <w:r w:rsidRPr="004450BD">
              <w:rPr>
                <w:szCs w:val="24"/>
              </w:rPr>
              <w:t>Registration Fees/Payment</w:t>
            </w:r>
          </w:p>
        </w:tc>
        <w:tc>
          <w:tcPr>
            <w:tcW w:w="3150" w:type="dxa"/>
            <w:gridSpan w:val="5"/>
            <w:tcBorders>
              <w:left w:val="triple" w:sz="4" w:space="0" w:color="auto"/>
            </w:tcBorders>
            <w:shd w:val="pct12" w:color="auto" w:fill="auto"/>
          </w:tcPr>
          <w:p w14:paraId="69A41A3B" w14:textId="77777777" w:rsidR="007E5FA3" w:rsidRPr="004450BD" w:rsidRDefault="007E5FA3" w:rsidP="000B26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ice Use Only</w:t>
            </w:r>
          </w:p>
        </w:tc>
      </w:tr>
      <w:tr w:rsidR="007E5FA3" w14:paraId="6DDFF5DE" w14:textId="77777777" w:rsidTr="009C4C84">
        <w:tc>
          <w:tcPr>
            <w:tcW w:w="6192" w:type="dxa"/>
            <w:gridSpan w:val="6"/>
            <w:tcBorders>
              <w:left w:val="single" w:sz="4" w:space="0" w:color="auto"/>
            </w:tcBorders>
          </w:tcPr>
          <w:p w14:paraId="2AF552D5" w14:textId="77777777" w:rsidR="007E5FA3" w:rsidRPr="007E5FA3" w:rsidRDefault="007E5FA3" w:rsidP="00DF4968">
            <w:pPr>
              <w:rPr>
                <w:sz w:val="20"/>
                <w:szCs w:val="24"/>
              </w:rPr>
            </w:pPr>
            <w:r w:rsidRPr="007E5FA3">
              <w:rPr>
                <w:sz w:val="20"/>
                <w:szCs w:val="24"/>
              </w:rPr>
              <w:t>Standard               ($40.00)</w:t>
            </w:r>
          </w:p>
        </w:tc>
        <w:tc>
          <w:tcPr>
            <w:tcW w:w="236" w:type="dxa"/>
            <w:gridSpan w:val="2"/>
            <w:tcBorders>
              <w:right w:val="triple" w:sz="4" w:space="0" w:color="auto"/>
            </w:tcBorders>
          </w:tcPr>
          <w:p w14:paraId="20778E8C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triple" w:sz="4" w:space="0" w:color="auto"/>
            </w:tcBorders>
            <w:shd w:val="pct12" w:color="auto" w:fill="auto"/>
            <w:vAlign w:val="bottom"/>
          </w:tcPr>
          <w:p w14:paraId="25A44A2E" w14:textId="77777777" w:rsidR="007E5FA3" w:rsidRPr="007E5FA3" w:rsidRDefault="007E5FA3" w:rsidP="00E21F2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e Form Rec’d</w:t>
            </w:r>
          </w:p>
        </w:tc>
        <w:tc>
          <w:tcPr>
            <w:tcW w:w="1260" w:type="dxa"/>
            <w:gridSpan w:val="4"/>
          </w:tcPr>
          <w:p w14:paraId="2ABE9ED4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</w:tr>
      <w:tr w:rsidR="007E5FA3" w14:paraId="77DFA2DD" w14:textId="77777777" w:rsidTr="009C4C84">
        <w:tc>
          <w:tcPr>
            <w:tcW w:w="6192" w:type="dxa"/>
            <w:gridSpan w:val="6"/>
            <w:tcBorders>
              <w:left w:val="single" w:sz="4" w:space="0" w:color="auto"/>
            </w:tcBorders>
          </w:tcPr>
          <w:p w14:paraId="43E83119" w14:textId="77777777" w:rsidR="007E5FA3" w:rsidRPr="007E5FA3" w:rsidRDefault="007E5FA3">
            <w:pPr>
              <w:rPr>
                <w:sz w:val="20"/>
                <w:szCs w:val="24"/>
              </w:rPr>
            </w:pPr>
            <w:r w:rsidRPr="007E5FA3">
              <w:rPr>
                <w:sz w:val="20"/>
                <w:szCs w:val="24"/>
              </w:rPr>
              <w:t>Graduate Student ($10.00)</w:t>
            </w:r>
          </w:p>
        </w:tc>
        <w:tc>
          <w:tcPr>
            <w:tcW w:w="236" w:type="dxa"/>
            <w:gridSpan w:val="2"/>
            <w:tcBorders>
              <w:right w:val="triple" w:sz="4" w:space="0" w:color="auto"/>
            </w:tcBorders>
          </w:tcPr>
          <w:p w14:paraId="3DB051D7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triple" w:sz="4" w:space="0" w:color="auto"/>
            </w:tcBorders>
            <w:shd w:val="pct12" w:color="auto" w:fill="auto"/>
            <w:vAlign w:val="bottom"/>
          </w:tcPr>
          <w:p w14:paraId="30408311" w14:textId="77777777" w:rsidR="007E5FA3" w:rsidRPr="007E5FA3" w:rsidRDefault="007E5FA3" w:rsidP="00E21F2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e Payment Rec’d</w:t>
            </w:r>
          </w:p>
        </w:tc>
        <w:tc>
          <w:tcPr>
            <w:tcW w:w="1260" w:type="dxa"/>
            <w:gridSpan w:val="4"/>
          </w:tcPr>
          <w:p w14:paraId="35F0F479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</w:tr>
      <w:tr w:rsidR="007E5FA3" w14:paraId="15177BFA" w14:textId="77777777" w:rsidTr="009C4C84">
        <w:tc>
          <w:tcPr>
            <w:tcW w:w="6192" w:type="dxa"/>
            <w:gridSpan w:val="6"/>
            <w:tcBorders>
              <w:left w:val="single" w:sz="4" w:space="0" w:color="auto"/>
            </w:tcBorders>
          </w:tcPr>
          <w:p w14:paraId="5978017A" w14:textId="57E6331B" w:rsidR="007E5FA3" w:rsidRPr="007E5FA3" w:rsidRDefault="007E5FA3" w:rsidP="00E31ACE">
            <w:pPr>
              <w:rPr>
                <w:sz w:val="20"/>
                <w:szCs w:val="24"/>
              </w:rPr>
            </w:pPr>
            <w:r w:rsidRPr="007E5FA3">
              <w:rPr>
                <w:sz w:val="20"/>
                <w:szCs w:val="24"/>
              </w:rPr>
              <w:t>Unregi</w:t>
            </w:r>
            <w:r w:rsidR="001147C7">
              <w:rPr>
                <w:sz w:val="20"/>
                <w:szCs w:val="24"/>
              </w:rPr>
              <w:t xml:space="preserve">stered Guest(s) for </w:t>
            </w:r>
            <w:r w:rsidR="00ED7D20">
              <w:rPr>
                <w:sz w:val="20"/>
                <w:szCs w:val="24"/>
              </w:rPr>
              <w:t>Tour</w:t>
            </w:r>
            <w:bookmarkStart w:id="0" w:name="_GoBack"/>
            <w:bookmarkEnd w:id="0"/>
            <w:r w:rsidR="001147C7">
              <w:rPr>
                <w:sz w:val="20"/>
                <w:szCs w:val="24"/>
              </w:rPr>
              <w:t xml:space="preserve"> ($20</w:t>
            </w:r>
            <w:r w:rsidRPr="007E5FA3">
              <w:rPr>
                <w:sz w:val="20"/>
                <w:szCs w:val="24"/>
              </w:rPr>
              <w:t>.00  x  no. of guests)</w:t>
            </w:r>
          </w:p>
        </w:tc>
        <w:tc>
          <w:tcPr>
            <w:tcW w:w="236" w:type="dxa"/>
            <w:gridSpan w:val="2"/>
            <w:tcBorders>
              <w:right w:val="triple" w:sz="4" w:space="0" w:color="auto"/>
            </w:tcBorders>
          </w:tcPr>
          <w:p w14:paraId="6BDD95A3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triple" w:sz="4" w:space="0" w:color="auto"/>
            </w:tcBorders>
            <w:shd w:val="pct12" w:color="auto" w:fill="auto"/>
            <w:vAlign w:val="bottom"/>
          </w:tcPr>
          <w:p w14:paraId="2EC272C5" w14:textId="77777777" w:rsidR="007E5FA3" w:rsidRPr="007E5FA3" w:rsidRDefault="007E5FA3" w:rsidP="00E21F2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ayment Amount</w:t>
            </w:r>
          </w:p>
        </w:tc>
        <w:tc>
          <w:tcPr>
            <w:tcW w:w="1260" w:type="dxa"/>
            <w:gridSpan w:val="4"/>
          </w:tcPr>
          <w:p w14:paraId="74B9C069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</w:tr>
      <w:tr w:rsidR="007E5FA3" w14:paraId="642BCF9A" w14:textId="77777777" w:rsidTr="009C4C84">
        <w:tc>
          <w:tcPr>
            <w:tcW w:w="6192" w:type="dxa"/>
            <w:gridSpan w:val="6"/>
            <w:tcBorders>
              <w:left w:val="single" w:sz="4" w:space="0" w:color="auto"/>
            </w:tcBorders>
            <w:vAlign w:val="bottom"/>
          </w:tcPr>
          <w:p w14:paraId="40FBD4CD" w14:textId="77777777" w:rsidR="007E5FA3" w:rsidRPr="007E5FA3" w:rsidRDefault="007E5FA3" w:rsidP="004450BD">
            <w:pPr>
              <w:jc w:val="right"/>
              <w:rPr>
                <w:b/>
                <w:sz w:val="20"/>
                <w:szCs w:val="24"/>
              </w:rPr>
            </w:pPr>
            <w:r w:rsidRPr="007E5FA3">
              <w:rPr>
                <w:b/>
                <w:sz w:val="20"/>
                <w:szCs w:val="24"/>
              </w:rPr>
              <w:t>Total</w:t>
            </w:r>
          </w:p>
        </w:tc>
        <w:tc>
          <w:tcPr>
            <w:tcW w:w="236" w:type="dxa"/>
            <w:gridSpan w:val="2"/>
            <w:tcBorders>
              <w:right w:val="triple" w:sz="4" w:space="0" w:color="auto"/>
            </w:tcBorders>
          </w:tcPr>
          <w:p w14:paraId="181F920B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triple" w:sz="4" w:space="0" w:color="auto"/>
            </w:tcBorders>
            <w:shd w:val="pct12" w:color="auto" w:fill="auto"/>
            <w:vAlign w:val="bottom"/>
          </w:tcPr>
          <w:p w14:paraId="0E32741C" w14:textId="77777777" w:rsidR="007E5FA3" w:rsidRPr="007E5FA3" w:rsidRDefault="007E5FA3" w:rsidP="00E21F2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eck No.</w:t>
            </w:r>
          </w:p>
        </w:tc>
        <w:tc>
          <w:tcPr>
            <w:tcW w:w="1260" w:type="dxa"/>
            <w:gridSpan w:val="4"/>
          </w:tcPr>
          <w:p w14:paraId="409D0DEB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</w:tr>
    </w:tbl>
    <w:p w14:paraId="7FC841F9" w14:textId="77777777" w:rsidR="000832E9" w:rsidRDefault="000832E9"/>
    <w:p w14:paraId="4097F766" w14:textId="2A5C4912" w:rsidR="00AE7882" w:rsidRPr="004450BD" w:rsidRDefault="00AE7882">
      <w:pPr>
        <w:rPr>
          <w:sz w:val="20"/>
        </w:rPr>
      </w:pPr>
      <w:r w:rsidRPr="004450BD">
        <w:rPr>
          <w:sz w:val="20"/>
        </w:rPr>
        <w:t xml:space="preserve">Please attach completed registration form to an email and send to </w:t>
      </w:r>
      <w:hyperlink r:id="rId5" w:history="1">
        <w:r w:rsidR="004450BD" w:rsidRPr="00AA589D">
          <w:rPr>
            <w:rStyle w:val="Hyperlink"/>
            <w:sz w:val="20"/>
          </w:rPr>
          <w:t>sah@etsu.edu</w:t>
        </w:r>
      </w:hyperlink>
      <w:r w:rsidRPr="004450BD">
        <w:rPr>
          <w:sz w:val="20"/>
        </w:rPr>
        <w:t xml:space="preserve"> or print and mail to: SAH, East Tennessee State Unive</w:t>
      </w:r>
      <w:r w:rsidR="00893160">
        <w:rPr>
          <w:sz w:val="20"/>
        </w:rPr>
        <w:t>rsity, Department of History, P.</w:t>
      </w:r>
      <w:r w:rsidRPr="004450BD">
        <w:rPr>
          <w:sz w:val="20"/>
        </w:rPr>
        <w:t xml:space="preserve">O. Box 70672, Johnson City, TN 37614. </w:t>
      </w:r>
      <w:r w:rsidR="007B0ECF" w:rsidRPr="004450BD">
        <w:rPr>
          <w:sz w:val="20"/>
        </w:rPr>
        <w:t xml:space="preserve">Payment should be made by check mailed to the above address. Please make checks payable to: </w:t>
      </w:r>
      <w:r w:rsidR="007B0ECF" w:rsidRPr="004450BD">
        <w:rPr>
          <w:sz w:val="20"/>
          <w:u w:val="single"/>
        </w:rPr>
        <w:t>The Society of Appalachian Historians</w:t>
      </w:r>
      <w:r w:rsidR="007B0ECF" w:rsidRPr="004450BD">
        <w:rPr>
          <w:sz w:val="20"/>
        </w:rPr>
        <w:t xml:space="preserve">. </w:t>
      </w:r>
    </w:p>
    <w:sectPr w:rsidR="00AE7882" w:rsidRPr="004450BD" w:rsidSect="00AE7882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E9"/>
    <w:rsid w:val="000105A0"/>
    <w:rsid w:val="000159DA"/>
    <w:rsid w:val="000438A2"/>
    <w:rsid w:val="00045930"/>
    <w:rsid w:val="000715A7"/>
    <w:rsid w:val="00072930"/>
    <w:rsid w:val="000832E9"/>
    <w:rsid w:val="00094DFC"/>
    <w:rsid w:val="000B2674"/>
    <w:rsid w:val="000D775B"/>
    <w:rsid w:val="000E21D6"/>
    <w:rsid w:val="000F4CEC"/>
    <w:rsid w:val="000F610C"/>
    <w:rsid w:val="00104FCC"/>
    <w:rsid w:val="001147C7"/>
    <w:rsid w:val="00127796"/>
    <w:rsid w:val="001339C4"/>
    <w:rsid w:val="00160668"/>
    <w:rsid w:val="001775D6"/>
    <w:rsid w:val="001D5DC7"/>
    <w:rsid w:val="001E2443"/>
    <w:rsid w:val="00206862"/>
    <w:rsid w:val="00223F95"/>
    <w:rsid w:val="00282785"/>
    <w:rsid w:val="002B79D8"/>
    <w:rsid w:val="002F056F"/>
    <w:rsid w:val="00300CF1"/>
    <w:rsid w:val="003150E1"/>
    <w:rsid w:val="003D47AE"/>
    <w:rsid w:val="003E5C28"/>
    <w:rsid w:val="003E7C06"/>
    <w:rsid w:val="004150EA"/>
    <w:rsid w:val="004450BD"/>
    <w:rsid w:val="005145E6"/>
    <w:rsid w:val="00533570"/>
    <w:rsid w:val="00550954"/>
    <w:rsid w:val="005602AF"/>
    <w:rsid w:val="00572686"/>
    <w:rsid w:val="005C0951"/>
    <w:rsid w:val="005C2DEA"/>
    <w:rsid w:val="005D5BE8"/>
    <w:rsid w:val="005D7C82"/>
    <w:rsid w:val="00605BC1"/>
    <w:rsid w:val="00652F30"/>
    <w:rsid w:val="00662D31"/>
    <w:rsid w:val="00683328"/>
    <w:rsid w:val="00694FB1"/>
    <w:rsid w:val="00697ACE"/>
    <w:rsid w:val="006C452A"/>
    <w:rsid w:val="006E22B3"/>
    <w:rsid w:val="006E2CAA"/>
    <w:rsid w:val="006F45CC"/>
    <w:rsid w:val="00721960"/>
    <w:rsid w:val="0076111D"/>
    <w:rsid w:val="00781F5B"/>
    <w:rsid w:val="007B0ECF"/>
    <w:rsid w:val="007B3B52"/>
    <w:rsid w:val="007B3DA9"/>
    <w:rsid w:val="007B7D17"/>
    <w:rsid w:val="007E5FA3"/>
    <w:rsid w:val="00821350"/>
    <w:rsid w:val="0082605B"/>
    <w:rsid w:val="00861BFE"/>
    <w:rsid w:val="008761B5"/>
    <w:rsid w:val="00893160"/>
    <w:rsid w:val="009C4C84"/>
    <w:rsid w:val="009C615E"/>
    <w:rsid w:val="009C6D42"/>
    <w:rsid w:val="009D6ACA"/>
    <w:rsid w:val="009E4F98"/>
    <w:rsid w:val="00A07BAE"/>
    <w:rsid w:val="00AE7882"/>
    <w:rsid w:val="00B83B07"/>
    <w:rsid w:val="00B91676"/>
    <w:rsid w:val="00BB0608"/>
    <w:rsid w:val="00BD140A"/>
    <w:rsid w:val="00BD383D"/>
    <w:rsid w:val="00BF2E1A"/>
    <w:rsid w:val="00C375CD"/>
    <w:rsid w:val="00C409FD"/>
    <w:rsid w:val="00CD3FC6"/>
    <w:rsid w:val="00CD4195"/>
    <w:rsid w:val="00CF6A65"/>
    <w:rsid w:val="00D02526"/>
    <w:rsid w:val="00D867AA"/>
    <w:rsid w:val="00DD0396"/>
    <w:rsid w:val="00DD2AA0"/>
    <w:rsid w:val="00DF32E3"/>
    <w:rsid w:val="00DF4968"/>
    <w:rsid w:val="00E02ECE"/>
    <w:rsid w:val="00E0392C"/>
    <w:rsid w:val="00E21F20"/>
    <w:rsid w:val="00E26BC5"/>
    <w:rsid w:val="00E31ACE"/>
    <w:rsid w:val="00E51B2B"/>
    <w:rsid w:val="00E60D1B"/>
    <w:rsid w:val="00E668D0"/>
    <w:rsid w:val="00E838D1"/>
    <w:rsid w:val="00ED6303"/>
    <w:rsid w:val="00ED7D20"/>
    <w:rsid w:val="00F05E5D"/>
    <w:rsid w:val="00F2413D"/>
    <w:rsid w:val="00F92517"/>
    <w:rsid w:val="00FB666D"/>
    <w:rsid w:val="00FC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8B8C"/>
  <w15:docId w15:val="{1071C5E9-4ECC-4B80-A558-D7CC8EDB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h@ets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75F5-D39E-4E32-AB11-BE0A1BA7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Nash, Steven E.</cp:lastModifiedBy>
  <cp:revision>5</cp:revision>
  <cp:lastPrinted>2023-03-06T19:28:00Z</cp:lastPrinted>
  <dcterms:created xsi:type="dcterms:W3CDTF">2023-03-06T18:36:00Z</dcterms:created>
  <dcterms:modified xsi:type="dcterms:W3CDTF">2023-03-30T21:08:00Z</dcterms:modified>
</cp:coreProperties>
</file>